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6FF19" w14:textId="1BA1170C" w:rsidR="00AA13FF" w:rsidRPr="009B778B" w:rsidRDefault="00AA13FF" w:rsidP="00CF2577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様式</w:t>
      </w:r>
      <w:r w:rsidR="007147ED">
        <w:rPr>
          <w:rFonts w:ascii="ＭＳ ゴシック" w:eastAsia="ＭＳ ゴシック" w:hAnsi="ＭＳ ゴシック" w:cs="ＭＳ明朝" w:hint="eastAsia"/>
          <w:sz w:val="24"/>
        </w:rPr>
        <w:t>経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第１０号</w:t>
      </w:r>
      <w:r w:rsidR="007147ED">
        <w:rPr>
          <w:rFonts w:ascii="ＭＳ ゴシック" w:eastAsia="ＭＳ ゴシック" w:hAnsi="ＭＳ ゴシック" w:cs="ＭＳ明朝" w:hint="eastAsia"/>
          <w:sz w:val="24"/>
        </w:rPr>
        <w:t>－１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）</w:t>
      </w:r>
    </w:p>
    <w:p w14:paraId="247F7804" w14:textId="780F1830" w:rsidR="00AA13FF" w:rsidRPr="009B778B" w:rsidRDefault="00AA13FF" w:rsidP="00CF2577">
      <w:pPr>
        <w:autoSpaceDE w:val="0"/>
        <w:autoSpaceDN w:val="0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令和　</w:t>
      </w:r>
      <w:r w:rsidR="009F32E4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年　　月　　日</w:t>
      </w:r>
    </w:p>
    <w:p w14:paraId="492BEED2" w14:textId="77777777" w:rsidR="00AA13FF" w:rsidRPr="009B778B" w:rsidRDefault="00AA13FF" w:rsidP="00AA13FF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全国石油商業組合連合会</w:t>
      </w:r>
    </w:p>
    <w:p w14:paraId="012F9B50" w14:textId="457786AC" w:rsidR="00AA13FF" w:rsidRPr="009B778B" w:rsidRDefault="00AA13FF" w:rsidP="00130772">
      <w:pPr>
        <w:autoSpaceDE w:val="0"/>
        <w:autoSpaceDN w:val="0"/>
        <w:ind w:left="324" w:hangingChars="135" w:hanging="324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 xml:space="preserve">会　長　</w:t>
      </w:r>
      <w:r w:rsidR="00491857">
        <w:rPr>
          <w:rFonts w:ascii="ＭＳ ゴシック" w:eastAsia="ＭＳ ゴシック" w:hAnsi="ＭＳ ゴシック" w:cs="ＭＳ明朝" w:hint="eastAsia"/>
          <w:sz w:val="24"/>
          <w:lang w:eastAsia="zh-TW"/>
        </w:rPr>
        <w:t>森　　　洋</w:t>
      </w: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 xml:space="preserve">　殿</w:t>
      </w:r>
    </w:p>
    <w:p w14:paraId="1A65FF04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>（申請者）</w:t>
      </w:r>
    </w:p>
    <w:p w14:paraId="20A8FF91" w14:textId="77777777" w:rsidR="009F32E4" w:rsidRPr="009B778B" w:rsidRDefault="009F32E4" w:rsidP="009F32E4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spacing w:val="2"/>
          <w:w w:val="66"/>
          <w:kern w:val="0"/>
          <w:sz w:val="24"/>
          <w:fitText w:val="1440" w:id="-489460224"/>
          <w:lang w:eastAsia="zh-TW"/>
        </w:rPr>
        <w:t>補助金交付承認番</w:t>
      </w:r>
      <w:r w:rsidRPr="009B778B">
        <w:rPr>
          <w:rFonts w:ascii="ＭＳ ゴシック" w:eastAsia="ＭＳ ゴシック" w:hAnsi="ＭＳ ゴシック" w:cs="ＭＳ明朝" w:hint="eastAsia"/>
          <w:spacing w:val="-4"/>
          <w:w w:val="66"/>
          <w:kern w:val="0"/>
          <w:sz w:val="24"/>
          <w:fitText w:val="1440" w:id="-489460224"/>
          <w:lang w:eastAsia="zh-TW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  <w:lang w:eastAsia="zh-TW"/>
        </w:rPr>
        <w:t xml:space="preserve">　７補－　　－　　－　　－　　号</w:t>
      </w:r>
    </w:p>
    <w:p w14:paraId="339C387E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住　　　　所</w:t>
      </w:r>
    </w:p>
    <w:p w14:paraId="0B3013FE" w14:textId="77777777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氏名又は名称</w:t>
      </w:r>
    </w:p>
    <w:p w14:paraId="4E7B9F0F" w14:textId="0598B3D1" w:rsidR="00AA13FF" w:rsidRPr="009B778B" w:rsidRDefault="00AA13FF" w:rsidP="00AA13FF">
      <w:pPr>
        <w:autoSpaceDE w:val="0"/>
        <w:autoSpaceDN w:val="0"/>
        <w:ind w:leftChars="2035" w:left="4273"/>
        <w:rPr>
          <w:rFonts w:ascii="ＭＳ ゴシック" w:eastAsia="ＭＳ ゴシック" w:hAnsi="ＭＳ ゴシック" w:cs="ＭＳ明朝"/>
          <w:sz w:val="24"/>
          <w:u w:val="single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及び代表者名　　　　　　　　　　　　　</w:t>
      </w:r>
      <w:r w:rsidR="006F6153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　　　</w:t>
      </w:r>
    </w:p>
    <w:p w14:paraId="7791ED98" w14:textId="77777777" w:rsidR="00AA13FF" w:rsidRPr="009B778B" w:rsidRDefault="00AA13FF" w:rsidP="00130772">
      <w:pPr>
        <w:autoSpaceDE w:val="0"/>
        <w:autoSpaceDN w:val="0"/>
        <w:spacing w:line="240" w:lineRule="exact"/>
        <w:ind w:leftChars="2035" w:left="4273"/>
        <w:rPr>
          <w:rFonts w:ascii="ＭＳ ゴシック" w:eastAsia="ＭＳ ゴシック" w:hAnsi="ＭＳ ゴシック" w:cs="ＭＳ明朝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lang w:eastAsia="zh-TW"/>
        </w:rPr>
        <w:t>担当者名：</w:t>
      </w:r>
    </w:p>
    <w:p w14:paraId="3454D6AE" w14:textId="77777777" w:rsidR="00AA13FF" w:rsidRPr="009B778B" w:rsidRDefault="00AA13FF" w:rsidP="00130772">
      <w:pPr>
        <w:autoSpaceDE w:val="0"/>
        <w:autoSpaceDN w:val="0"/>
        <w:spacing w:line="240" w:lineRule="exact"/>
        <w:ind w:leftChars="2035" w:left="4273"/>
        <w:rPr>
          <w:rFonts w:ascii="ＭＳ ゴシック" w:eastAsia="ＭＳ ゴシック" w:hAnsi="ＭＳ ゴシック" w:cs="ＭＳ明朝"/>
          <w:lang w:eastAsia="zh-TW"/>
        </w:rPr>
      </w:pPr>
      <w:r w:rsidRPr="009B778B">
        <w:rPr>
          <w:rFonts w:ascii="ＭＳ ゴシック" w:eastAsia="ＭＳ ゴシック" w:hAnsi="ＭＳ ゴシック" w:cs="ＭＳ明朝" w:hint="eastAsia"/>
          <w:lang w:eastAsia="zh-TW"/>
        </w:rPr>
        <w:t>電話番号：</w:t>
      </w:r>
    </w:p>
    <w:p w14:paraId="35BCB1CB" w14:textId="77777777" w:rsidR="00AA13FF" w:rsidRPr="000A2F8C" w:rsidRDefault="00AA13FF" w:rsidP="000A2F8C">
      <w:pPr>
        <w:autoSpaceDE w:val="0"/>
        <w:autoSpaceDN w:val="0"/>
        <w:spacing w:line="320" w:lineRule="exact"/>
        <w:ind w:left="378" w:hangingChars="135" w:hanging="378"/>
        <w:rPr>
          <w:rFonts w:ascii="ＭＳ ゴシック" w:eastAsia="ＭＳ ゴシック" w:hAnsi="ＭＳ ゴシック" w:cs="ＭＳ明朝"/>
          <w:sz w:val="28"/>
          <w:szCs w:val="28"/>
          <w:lang w:eastAsia="zh-TW"/>
        </w:rPr>
      </w:pPr>
    </w:p>
    <w:p w14:paraId="4A006085" w14:textId="53EEFFA7" w:rsidR="000A2F8C" w:rsidRPr="000A2F8C" w:rsidRDefault="000A2F8C" w:rsidP="000A2F8C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  <w:lang w:eastAsia="zh-TW"/>
        </w:rPr>
      </w:pPr>
      <w:r w:rsidRPr="000A2F8C">
        <w:rPr>
          <w:rFonts w:ascii="ＭＳ ゴシック" w:eastAsia="ＭＳ ゴシック" w:hAnsi="ＭＳ ゴシック" w:cs="ＭＳ明朝" w:hint="eastAsia"/>
          <w:sz w:val="28"/>
          <w:szCs w:val="28"/>
          <w:lang w:eastAsia="zh-TW"/>
        </w:rPr>
        <w:t>令和７年度補正</w:t>
      </w:r>
      <w:r w:rsidR="007147ED">
        <w:rPr>
          <w:rFonts w:ascii="ＭＳ ゴシック" w:eastAsia="ＭＳ ゴシック" w:hAnsi="ＭＳ ゴシック" w:cs="ＭＳ明朝" w:hint="eastAsia"/>
          <w:sz w:val="28"/>
          <w:szCs w:val="28"/>
          <w:lang w:eastAsia="zh-TW"/>
        </w:rPr>
        <w:t>経営再建</w:t>
      </w:r>
      <w:r w:rsidRPr="000A2F8C">
        <w:rPr>
          <w:rFonts w:ascii="ＭＳ ゴシック" w:eastAsia="ＭＳ ゴシック" w:hAnsi="ＭＳ ゴシック" w:cs="ＭＳ明朝" w:hint="eastAsia"/>
          <w:sz w:val="28"/>
          <w:szCs w:val="28"/>
          <w:lang w:eastAsia="zh-TW"/>
        </w:rPr>
        <w:t>支援事業</w:t>
      </w:r>
    </w:p>
    <w:p w14:paraId="75B3AD3D" w14:textId="43F1D700" w:rsidR="00AA13FF" w:rsidRPr="000A2F8C" w:rsidRDefault="00AA13FF" w:rsidP="000A2F8C">
      <w:pPr>
        <w:autoSpaceDE w:val="0"/>
        <w:autoSpaceDN w:val="0"/>
        <w:spacing w:line="320" w:lineRule="exact"/>
        <w:ind w:left="378" w:hangingChars="135" w:hanging="378"/>
        <w:jc w:val="center"/>
        <w:rPr>
          <w:rFonts w:ascii="ＭＳ ゴシック" w:eastAsia="ＭＳ ゴシック" w:hAnsi="ＭＳ ゴシック" w:cs="ＭＳ明朝"/>
          <w:sz w:val="28"/>
          <w:szCs w:val="28"/>
          <w:lang w:eastAsia="zh-TW"/>
        </w:rPr>
      </w:pPr>
      <w:r w:rsidRPr="000A2F8C">
        <w:rPr>
          <w:rFonts w:ascii="ＭＳ ゴシック" w:eastAsia="ＭＳ ゴシック" w:hAnsi="ＭＳ ゴシック" w:cs="ＭＳ明朝" w:hint="eastAsia"/>
          <w:sz w:val="28"/>
          <w:szCs w:val="28"/>
          <w:lang w:eastAsia="zh-TW"/>
        </w:rPr>
        <w:t>実績報告書</w:t>
      </w:r>
      <w:r w:rsidR="009F32E4" w:rsidRPr="000A2F8C">
        <w:rPr>
          <w:rFonts w:ascii="ＭＳ ゴシック" w:eastAsia="ＭＳ ゴシック" w:hAnsi="ＭＳ ゴシック" w:cs="ＭＳ明朝" w:hint="eastAsia"/>
          <w:sz w:val="28"/>
          <w:szCs w:val="28"/>
          <w:lang w:eastAsia="zh-TW"/>
        </w:rPr>
        <w:t>（　　回目）</w:t>
      </w:r>
    </w:p>
    <w:p w14:paraId="0909ED1B" w14:textId="77777777" w:rsidR="00AA13FF" w:rsidRPr="009B778B" w:rsidRDefault="00AA13FF" w:rsidP="009F32E4">
      <w:pPr>
        <w:autoSpaceDE w:val="0"/>
        <w:autoSpaceDN w:val="0"/>
        <w:rPr>
          <w:rFonts w:ascii="ＭＳ ゴシック" w:eastAsia="ＭＳ ゴシック" w:hAnsi="ＭＳ ゴシック" w:cs="ＭＳ明朝"/>
          <w:sz w:val="24"/>
          <w:lang w:eastAsia="zh-TW"/>
        </w:rPr>
      </w:pPr>
    </w:p>
    <w:p w14:paraId="66758727" w14:textId="0387E058" w:rsidR="009F32E4" w:rsidRPr="009B778B" w:rsidRDefault="00AA13FF" w:rsidP="009F32E4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令和　</w:t>
      </w:r>
      <w:r w:rsidR="009F32E4" w:rsidRPr="009B778B">
        <w:rPr>
          <w:rFonts w:ascii="ＭＳ ゴシック" w:eastAsia="ＭＳ ゴシック" w:hAnsi="ＭＳ ゴシック" w:cs="ＭＳ明朝" w:hint="eastAsia"/>
          <w:sz w:val="24"/>
        </w:rPr>
        <w:t xml:space="preserve">　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年　　月　　日付で補助金の交付決定通知を受けた標記事業の実績について、交付規程第１</w:t>
      </w:r>
      <w:r w:rsidR="007147ED">
        <w:rPr>
          <w:rFonts w:ascii="ＭＳ ゴシック" w:eastAsia="ＭＳ ゴシック" w:hAnsi="ＭＳ ゴシック" w:cs="ＭＳ明朝" w:hint="eastAsia"/>
          <w:sz w:val="24"/>
        </w:rPr>
        <w:t>６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条第１項の規定に基づき、下記のとおり報告します。</w:t>
      </w:r>
    </w:p>
    <w:p w14:paraId="1C7832C7" w14:textId="77777777" w:rsidR="00D42E10" w:rsidRPr="009B778B" w:rsidRDefault="00D42E10" w:rsidP="009F32E4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</w:p>
    <w:p w14:paraId="11D3AE33" w14:textId="28946542" w:rsidR="00AA13FF" w:rsidRPr="009B778B" w:rsidRDefault="00D42E10" w:rsidP="00D42E10">
      <w:pPr>
        <w:autoSpaceDE w:val="0"/>
        <w:autoSpaceDN w:val="0"/>
        <w:jc w:val="center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記</w:t>
      </w:r>
    </w:p>
    <w:p w14:paraId="254BA689" w14:textId="56B342F1" w:rsidR="009F32E4" w:rsidRPr="009B778B" w:rsidRDefault="00CF2577" w:rsidP="009F32E4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>１．対象給油所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418"/>
        <w:gridCol w:w="4394"/>
      </w:tblGrid>
      <w:tr w:rsidR="00CF2577" w:rsidRPr="009B778B" w14:paraId="5E96B47B" w14:textId="16A6D761" w:rsidTr="0059770F">
        <w:trPr>
          <w:trHeight w:val="399"/>
        </w:trPr>
        <w:tc>
          <w:tcPr>
            <w:tcW w:w="1985" w:type="dxa"/>
            <w:vAlign w:val="center"/>
          </w:tcPr>
          <w:p w14:paraId="4E937FFD" w14:textId="4AEE9538" w:rsidR="00CF2577" w:rsidRPr="009B778B" w:rsidRDefault="00CF2577" w:rsidP="00CF2577">
            <w:pPr>
              <w:pStyle w:val="aa"/>
              <w:rPr>
                <w:color w:val="000000"/>
                <w:sz w:val="21"/>
              </w:rPr>
            </w:pPr>
            <w:r w:rsidRPr="009B778B">
              <w:rPr>
                <w:rFonts w:hint="eastAsia"/>
                <w:color w:val="000000"/>
                <w:sz w:val="21"/>
              </w:rPr>
              <w:t>都道府県名</w:t>
            </w:r>
          </w:p>
        </w:tc>
        <w:tc>
          <w:tcPr>
            <w:tcW w:w="1984" w:type="dxa"/>
            <w:vAlign w:val="center"/>
          </w:tcPr>
          <w:p w14:paraId="0BA1F091" w14:textId="0A03C7E7" w:rsidR="00CF2577" w:rsidRPr="009B778B" w:rsidRDefault="00CF2577" w:rsidP="00CF2577">
            <w:pPr>
              <w:pStyle w:val="af2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9A16B0C" w14:textId="6D7AAD7A" w:rsidR="00CF2577" w:rsidRPr="009B778B" w:rsidRDefault="00CF2577" w:rsidP="00CF2577">
            <w:pPr>
              <w:pStyle w:val="af2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  <w:r w:rsidRPr="009B778B">
              <w:rPr>
                <w:rFonts w:ascii="ＭＳ ゴシック" w:eastAsia="ＭＳ ゴシック" w:hAnsi="ＭＳ ゴシック" w:hint="eastAsia"/>
                <w:color w:val="000000"/>
                <w:sz w:val="21"/>
              </w:rPr>
              <w:t>給油所名</w:t>
            </w:r>
          </w:p>
        </w:tc>
        <w:tc>
          <w:tcPr>
            <w:tcW w:w="4394" w:type="dxa"/>
            <w:vAlign w:val="center"/>
          </w:tcPr>
          <w:p w14:paraId="609477C9" w14:textId="77777777" w:rsidR="00CF2577" w:rsidRPr="009B778B" w:rsidRDefault="00CF2577" w:rsidP="00CF2577">
            <w:pPr>
              <w:pStyle w:val="af2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</w:p>
        </w:tc>
      </w:tr>
      <w:tr w:rsidR="00CF2577" w:rsidRPr="009B778B" w14:paraId="7D5E1195" w14:textId="77777777" w:rsidTr="0059770F">
        <w:trPr>
          <w:trHeight w:val="420"/>
        </w:trPr>
        <w:tc>
          <w:tcPr>
            <w:tcW w:w="1985" w:type="dxa"/>
            <w:vAlign w:val="center"/>
          </w:tcPr>
          <w:p w14:paraId="2C6D7B7A" w14:textId="07F820B3" w:rsidR="00CF2577" w:rsidRPr="009B778B" w:rsidRDefault="00CF2577" w:rsidP="00CF2577">
            <w:pPr>
              <w:pStyle w:val="aa"/>
              <w:rPr>
                <w:color w:val="000000"/>
                <w:sz w:val="21"/>
              </w:rPr>
            </w:pPr>
            <w:r w:rsidRPr="009B778B">
              <w:rPr>
                <w:rFonts w:hint="eastAsia"/>
                <w:color w:val="000000"/>
                <w:sz w:val="21"/>
              </w:rPr>
              <w:t>給油所住所</w:t>
            </w:r>
          </w:p>
        </w:tc>
        <w:tc>
          <w:tcPr>
            <w:tcW w:w="7796" w:type="dxa"/>
            <w:gridSpan w:val="3"/>
            <w:vAlign w:val="center"/>
          </w:tcPr>
          <w:p w14:paraId="579800A8" w14:textId="77777777" w:rsidR="00CF2577" w:rsidRPr="009B778B" w:rsidRDefault="00CF2577" w:rsidP="00CF2577">
            <w:pPr>
              <w:pStyle w:val="af2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  <w:sz w:val="21"/>
                <w:szCs w:val="21"/>
              </w:rPr>
            </w:pPr>
          </w:p>
        </w:tc>
      </w:tr>
    </w:tbl>
    <w:p w14:paraId="7BE68D30" w14:textId="77777777" w:rsidR="00CF2577" w:rsidRPr="009B778B" w:rsidRDefault="00CF2577" w:rsidP="00CF2577">
      <w:pPr>
        <w:spacing w:line="320" w:lineRule="exact"/>
        <w:rPr>
          <w:rFonts w:ascii="ＭＳ ゴシック" w:eastAsia="ＭＳ ゴシック" w:hAnsi="ＭＳ ゴシック"/>
        </w:rPr>
      </w:pPr>
    </w:p>
    <w:p w14:paraId="226BC0EA" w14:textId="5EA26ABE" w:rsidR="00CF2577" w:rsidRPr="009B778B" w:rsidRDefault="00130772" w:rsidP="009F32E4">
      <w:pPr>
        <w:rPr>
          <w:rFonts w:ascii="ＭＳ ゴシック" w:eastAsia="ＭＳ ゴシック" w:hAnsi="ＭＳ ゴシック"/>
        </w:rPr>
      </w:pPr>
      <w:r w:rsidRPr="009B778B">
        <w:rPr>
          <w:rFonts w:ascii="ＭＳ ゴシック" w:eastAsia="ＭＳ ゴシック" w:hAnsi="ＭＳ ゴシック" w:hint="eastAsia"/>
        </w:rPr>
        <w:t>２．補助対象経費及び補助金額</w:t>
      </w:r>
    </w:p>
    <w:p w14:paraId="6B9EE05B" w14:textId="26419248" w:rsidR="00130772" w:rsidRPr="009B778B" w:rsidRDefault="00130772" w:rsidP="009F32E4">
      <w:pPr>
        <w:rPr>
          <w:rFonts w:ascii="ＭＳ ゴシック" w:eastAsia="ＭＳ ゴシック" w:hAnsi="ＭＳ ゴシック"/>
          <w:lang w:eastAsia="zh-TW"/>
        </w:rPr>
      </w:pPr>
      <w:r w:rsidRPr="009B778B">
        <w:rPr>
          <w:rFonts w:ascii="ＭＳ ゴシック" w:eastAsia="ＭＳ ゴシック" w:hAnsi="ＭＳ ゴシック" w:hint="eastAsia"/>
        </w:rPr>
        <w:t xml:space="preserve">　</w:t>
      </w:r>
      <w:r w:rsidRPr="009B778B">
        <w:rPr>
          <w:rFonts w:ascii="ＭＳ ゴシック" w:eastAsia="ＭＳ ゴシック" w:hAnsi="ＭＳ ゴシック" w:hint="eastAsia"/>
          <w:lang w:eastAsia="zh-TW"/>
        </w:rPr>
        <w:t>補助対象経費（実績額）　　：　　　　　　　　　　　　　　　　円</w:t>
      </w:r>
    </w:p>
    <w:p w14:paraId="07120FE4" w14:textId="5AE74C99" w:rsidR="00130772" w:rsidRPr="009B778B" w:rsidRDefault="00130772" w:rsidP="009F32E4">
      <w:pPr>
        <w:rPr>
          <w:rFonts w:ascii="ＭＳ ゴシック" w:eastAsia="ＭＳ ゴシック" w:hAnsi="ＭＳ ゴシック"/>
          <w:lang w:eastAsia="zh-TW"/>
        </w:rPr>
      </w:pPr>
      <w:r w:rsidRPr="009B778B">
        <w:rPr>
          <w:rFonts w:ascii="ＭＳ ゴシック" w:eastAsia="ＭＳ ゴシック" w:hAnsi="ＭＳ ゴシック" w:hint="eastAsia"/>
          <w:lang w:eastAsia="zh-TW"/>
        </w:rPr>
        <w:t xml:space="preserve">　補助金額　　　　　　　　　：　　　　　　　　　　　　　　　　円</w:t>
      </w:r>
    </w:p>
    <w:p w14:paraId="3AE700FA" w14:textId="77777777" w:rsidR="00130772" w:rsidRPr="009B778B" w:rsidRDefault="00130772" w:rsidP="009F32E4">
      <w:pPr>
        <w:rPr>
          <w:rFonts w:ascii="ＭＳ ゴシック" w:eastAsia="ＭＳ ゴシック" w:hAnsi="ＭＳ ゴシック"/>
          <w:lang w:eastAsia="zh-TW"/>
        </w:rPr>
      </w:pPr>
    </w:p>
    <w:p w14:paraId="610F93AB" w14:textId="0E21591A" w:rsidR="00CF2577" w:rsidRPr="009B778B" w:rsidRDefault="00130772" w:rsidP="00CF2577">
      <w:pPr>
        <w:autoSpaceDE w:val="0"/>
        <w:autoSpaceDN w:val="0"/>
        <w:spacing w:line="320" w:lineRule="exact"/>
        <w:ind w:left="283" w:hangingChars="135" w:hanging="283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t>３</w:t>
      </w:r>
      <w:r w:rsidR="00CF2577" w:rsidRPr="009B778B">
        <w:rPr>
          <w:rFonts w:ascii="ＭＳ ゴシック" w:eastAsia="ＭＳ ゴシック" w:hAnsi="ＭＳ ゴシック" w:cs="ＭＳ明朝" w:hint="eastAsia"/>
        </w:rPr>
        <w:t>．</w:t>
      </w:r>
      <w:r w:rsidR="000D754A" w:rsidRPr="009B778B">
        <w:rPr>
          <w:rFonts w:ascii="ＭＳ ゴシック" w:eastAsia="ＭＳ ゴシック" w:hAnsi="ＭＳ ゴシック" w:cs="ＭＳ明朝" w:hint="eastAsia"/>
        </w:rPr>
        <w:t>実績額の内訳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701"/>
        <w:gridCol w:w="1134"/>
        <w:gridCol w:w="3118"/>
      </w:tblGrid>
      <w:tr w:rsidR="00CF2577" w:rsidRPr="009B778B" w14:paraId="39E0A217" w14:textId="77777777" w:rsidTr="0046424F">
        <w:trPr>
          <w:trHeight w:val="26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0ED40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申請区分</w:t>
            </w:r>
          </w:p>
        </w:tc>
        <w:tc>
          <w:tcPr>
            <w:tcW w:w="7371" w:type="dxa"/>
            <w:gridSpan w:val="4"/>
          </w:tcPr>
          <w:p w14:paraId="11BA79D5" w14:textId="77777777" w:rsidR="00CF2577" w:rsidRPr="009B778B" w:rsidRDefault="00CF2577" w:rsidP="0046424F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申請額（消費税抜き）</w:t>
            </w:r>
          </w:p>
        </w:tc>
      </w:tr>
      <w:tr w:rsidR="00CF2577" w:rsidRPr="009B778B" w14:paraId="22DFBD04" w14:textId="77777777" w:rsidTr="0046424F">
        <w:trPr>
          <w:trHeight w:val="31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1A8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14:paraId="03F8EA0E" w14:textId="07AD96D4" w:rsidR="00CF2577" w:rsidRPr="009B778B" w:rsidRDefault="000D754A" w:rsidP="0046424F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実績</w:t>
            </w:r>
            <w:r w:rsidR="00CF2577"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額合計</w:t>
            </w:r>
          </w:p>
        </w:tc>
        <w:tc>
          <w:tcPr>
            <w:tcW w:w="1134" w:type="dxa"/>
          </w:tcPr>
          <w:p w14:paraId="7F37BD79" w14:textId="77777777" w:rsidR="00CF2577" w:rsidRPr="009B778B" w:rsidRDefault="00CF2577" w:rsidP="0046424F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率</w:t>
            </w:r>
          </w:p>
        </w:tc>
        <w:tc>
          <w:tcPr>
            <w:tcW w:w="3118" w:type="dxa"/>
            <w:vAlign w:val="center"/>
          </w:tcPr>
          <w:p w14:paraId="186CD979" w14:textId="77777777" w:rsidR="00CF2577" w:rsidRPr="009B778B" w:rsidRDefault="00CF2577" w:rsidP="0046424F">
            <w:pPr>
              <w:autoSpaceDE w:val="0"/>
              <w:autoSpaceDN w:val="0"/>
              <w:ind w:left="270" w:hangingChars="135" w:hanging="270"/>
              <w:jc w:val="center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補助金額合計</w:t>
            </w:r>
          </w:p>
        </w:tc>
      </w:tr>
      <w:tr w:rsidR="00CF2577" w:rsidRPr="009B778B" w14:paraId="7F5F8AD6" w14:textId="77777777" w:rsidTr="004E3D31">
        <w:trPr>
          <w:trHeight w:val="5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15EB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①安全検査対応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E5EA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  <w:tc>
          <w:tcPr>
            <w:tcW w:w="1134" w:type="dxa"/>
            <w:vAlign w:val="center"/>
          </w:tcPr>
          <w:p w14:paraId="211CFA22" w14:textId="77777777" w:rsidR="00CF2577" w:rsidRPr="009B778B" w:rsidRDefault="00CF2577" w:rsidP="0046424F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FB3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CF2577" w:rsidRPr="009B778B" w14:paraId="1F7CCB6C" w14:textId="77777777" w:rsidTr="004E3D31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3AD7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②業務安全対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10C4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  <w:tc>
          <w:tcPr>
            <w:tcW w:w="1134" w:type="dxa"/>
            <w:vAlign w:val="center"/>
          </w:tcPr>
          <w:p w14:paraId="1003EDB2" w14:textId="77777777" w:rsidR="00CF2577" w:rsidRPr="009B778B" w:rsidRDefault="00CF2577" w:rsidP="0046424F">
            <w:pPr>
              <w:autoSpaceDE w:val="0"/>
              <w:autoSpaceDN w:val="0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8BE0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CF2577" w:rsidRPr="009B778B" w14:paraId="20B9F1A1" w14:textId="77777777" w:rsidTr="00D42E10">
        <w:trPr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A6D0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left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③安全対策等研修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2300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DB7BA2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E61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CF2577" w:rsidRPr="009B778B" w14:paraId="30633ADB" w14:textId="77777777" w:rsidTr="00D42E10">
        <w:trPr>
          <w:trHeight w:val="5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5E6B" w14:textId="77777777" w:rsidR="00CF2577" w:rsidRPr="009B778B" w:rsidRDefault="00CF2577" w:rsidP="0046424F">
            <w:pPr>
              <w:autoSpaceDE w:val="0"/>
              <w:autoSpaceDN w:val="0"/>
              <w:ind w:left="297" w:hangingChars="135" w:hanging="297"/>
              <w:jc w:val="center"/>
              <w:rPr>
                <w:rFonts w:ascii="ＭＳ ゴシック" w:eastAsia="ＭＳ ゴシック" w:hAnsi="ＭＳ ゴシック" w:cs="ＭＳ明朝"/>
                <w:sz w:val="22"/>
                <w:szCs w:val="22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2"/>
                <w:szCs w:val="22"/>
              </w:rPr>
              <w:t>合計金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987" w14:textId="3D241276" w:rsidR="00CF2577" w:rsidRPr="009B778B" w:rsidRDefault="00CF2577" w:rsidP="00130772">
            <w:pPr>
              <w:wordWrap w:val="0"/>
              <w:autoSpaceDE w:val="0"/>
              <w:autoSpaceDN w:val="0"/>
              <w:ind w:left="243" w:right="180" w:hangingChars="135" w:hanging="243"/>
              <w:jc w:val="right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23B57188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3ECF" w14:textId="77777777" w:rsidR="00CF2577" w:rsidRPr="009B778B" w:rsidRDefault="00CF2577" w:rsidP="0046424F">
            <w:pPr>
              <w:autoSpaceDE w:val="0"/>
              <w:autoSpaceDN w:val="0"/>
              <w:ind w:left="243" w:right="180" w:hangingChars="135" w:hanging="243"/>
              <w:jc w:val="right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>円</w:t>
            </w:r>
          </w:p>
        </w:tc>
      </w:tr>
      <w:tr w:rsidR="00CF2577" w:rsidRPr="009B778B" w14:paraId="70EA1AEF" w14:textId="77777777" w:rsidTr="00D42E10">
        <w:trPr>
          <w:gridBefore w:val="2"/>
          <w:wBefore w:w="3828" w:type="dxa"/>
          <w:trHeight w:val="55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D5AB1D" w14:textId="16E3AD96" w:rsidR="00CF2577" w:rsidRPr="009B778B" w:rsidRDefault="00CF2577" w:rsidP="0046424F">
            <w:pPr>
              <w:autoSpaceDE w:val="0"/>
              <w:autoSpaceDN w:val="0"/>
              <w:ind w:left="270" w:hangingChars="135" w:hanging="270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既</w:t>
            </w:r>
            <w:r w:rsidR="000D754A"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実績</w:t>
            </w: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7A49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  <w:tr w:rsidR="00CF2577" w:rsidRPr="009B778B" w14:paraId="6214956A" w14:textId="77777777" w:rsidTr="00D42E10">
        <w:trPr>
          <w:gridBefore w:val="2"/>
          <w:wBefore w:w="3828" w:type="dxa"/>
          <w:trHeight w:val="57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018298D" w14:textId="2E00ED04" w:rsidR="00CF2577" w:rsidRPr="009B778B" w:rsidRDefault="000D754A" w:rsidP="0046424F">
            <w:pPr>
              <w:autoSpaceDE w:val="0"/>
              <w:autoSpaceDN w:val="0"/>
              <w:ind w:left="270" w:hangingChars="135" w:hanging="270"/>
              <w:rPr>
                <w:rFonts w:ascii="ＭＳ ゴシック" w:eastAsia="ＭＳ ゴシック" w:hAnsi="ＭＳ ゴシック" w:cs="ＭＳ明朝"/>
                <w:sz w:val="20"/>
                <w:szCs w:val="20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実績累計</w:t>
            </w:r>
            <w:r w:rsidR="00CF2577" w:rsidRPr="009B778B">
              <w:rPr>
                <w:rFonts w:ascii="ＭＳ ゴシック" w:eastAsia="ＭＳ ゴシック" w:hAnsi="ＭＳ ゴシック" w:cs="ＭＳ明朝" w:hint="eastAsia"/>
                <w:sz w:val="20"/>
                <w:szCs w:val="20"/>
              </w:rPr>
              <w:t>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143" w14:textId="77777777" w:rsidR="00CF2577" w:rsidRPr="009B778B" w:rsidRDefault="00CF2577" w:rsidP="0046424F">
            <w:pPr>
              <w:autoSpaceDE w:val="0"/>
              <w:autoSpaceDN w:val="0"/>
              <w:ind w:left="243" w:hangingChars="135" w:hanging="243"/>
              <w:rPr>
                <w:rFonts w:ascii="ＭＳ ゴシック" w:eastAsia="ＭＳ ゴシック" w:hAnsi="ＭＳ ゴシック" w:cs="ＭＳ明朝"/>
                <w:sz w:val="18"/>
                <w:szCs w:val="18"/>
              </w:rPr>
            </w:pPr>
            <w:r w:rsidRPr="009B778B">
              <w:rPr>
                <w:rFonts w:ascii="ＭＳ ゴシック" w:eastAsia="ＭＳ ゴシック" w:hAnsi="ＭＳ ゴシック" w:cs="ＭＳ明朝" w:hint="eastAsia"/>
                <w:sz w:val="18"/>
                <w:szCs w:val="18"/>
              </w:rPr>
              <w:t xml:space="preserve">　　　　　　　　　　　　　　円</w:t>
            </w:r>
          </w:p>
        </w:tc>
      </w:tr>
    </w:tbl>
    <w:p w14:paraId="4AB4E7B0" w14:textId="77777777" w:rsidR="00CF2577" w:rsidRPr="009B778B" w:rsidRDefault="00CF2577" w:rsidP="00CF2577">
      <w:pPr>
        <w:autoSpaceDE w:val="0"/>
        <w:autoSpaceDN w:val="0"/>
        <w:rPr>
          <w:rFonts w:ascii="ＭＳ ゴシック" w:eastAsia="ＭＳ ゴシック" w:hAnsi="ＭＳ ゴシック" w:cs="ＭＳ明朝"/>
        </w:rPr>
      </w:pPr>
    </w:p>
    <w:p w14:paraId="55BD2F27" w14:textId="3A71B13C" w:rsidR="006B1E99" w:rsidRPr="009B778B" w:rsidRDefault="006B1E99" w:rsidP="006B1E99">
      <w:pPr>
        <w:autoSpaceDE w:val="0"/>
        <w:autoSpaceDN w:val="0"/>
        <w:rPr>
          <w:rFonts w:ascii="ＭＳ ゴシック" w:eastAsia="ＭＳ ゴシック" w:hAnsi="ＭＳ ゴシック" w:cs="ＭＳ明朝"/>
        </w:rPr>
      </w:pPr>
      <w:r w:rsidRPr="009B778B">
        <w:rPr>
          <w:rFonts w:ascii="ＭＳ ゴシック" w:eastAsia="ＭＳ ゴシック" w:hAnsi="ＭＳ ゴシック" w:cs="ＭＳ明朝" w:hint="eastAsia"/>
        </w:rPr>
        <w:lastRenderedPageBreak/>
        <w:t>４．添付書類（該当に☑を付けてください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26"/>
        <w:gridCol w:w="5528"/>
      </w:tblGrid>
      <w:tr w:rsidR="006B1E99" w:rsidRPr="009B778B" w14:paraId="51643CF8" w14:textId="77777777" w:rsidTr="0046424F">
        <w:trPr>
          <w:trHeight w:val="3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6CDFF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～③共通</w:t>
            </w:r>
          </w:p>
        </w:tc>
        <w:tc>
          <w:tcPr>
            <w:tcW w:w="7654" w:type="dxa"/>
            <w:gridSpan w:val="2"/>
          </w:tcPr>
          <w:p w14:paraId="25D75853" w14:textId="224363D1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請求書の写し　□振込依頼票の写し　□領収書の写し（現金</w:t>
            </w:r>
            <w:r w:rsidR="000361F0" w:rsidRPr="009B778B">
              <w:rPr>
                <w:rFonts w:ascii="ＭＳ ゴシック" w:eastAsia="ＭＳ ゴシック" w:hAnsi="ＭＳ ゴシック" w:hint="eastAsia"/>
              </w:rPr>
              <w:t>支払い</w:t>
            </w:r>
            <w:r w:rsidRPr="009B778B">
              <w:rPr>
                <w:rFonts w:ascii="ＭＳ ゴシック" w:eastAsia="ＭＳ ゴシック" w:hAnsi="ＭＳ ゴシック" w:hint="eastAsia"/>
              </w:rPr>
              <w:t>の場合）</w:t>
            </w:r>
            <w:r w:rsidRPr="009B778B">
              <w:rPr>
                <w:rFonts w:ascii="ＭＳ ゴシック" w:eastAsia="ＭＳ ゴシック" w:hAnsi="ＭＳ ゴシック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5CB86A" wp14:editId="001B617A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638550</wp:posOffset>
                      </wp:positionV>
                      <wp:extent cx="304800" cy="266700"/>
                      <wp:effectExtent l="0" t="0" r="0" b="0"/>
                      <wp:wrapNone/>
                      <wp:docPr id="743061381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E02A6" w14:textId="77777777" w:rsidR="006B1E99" w:rsidRDefault="006B1E99" w:rsidP="006B1E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CB86A" id="_x0000_s1028" style="position:absolute;left:0;text-align:left;margin-left:477pt;margin-top:286.5pt;width:2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6i6QEAAL0DAAAOAAAAZHJzL2Uyb0RvYy54bWysU21v0zAQ/o7Ef7D8nSYppRtR02naNIQ0&#10;GGLjBziO01gkPnPnNim/nrPbdQW+Ib5Y95bnnnvusrqahl7sDJIFV8lilkthnIbGuk0lvz3dvbmU&#10;goJyjerBmUruDcmr9etXq9GXZg4d9I1BwSCOytFXsgvBl1lGujODohl44zjZAg4qsIubrEE1MvrQ&#10;Z/M8X2YjYOMRtCHi6O0hKdcJv22NDg9tSyaIvpLMLaQX01vHN1uvVLlB5TurjzTUP7AYlHXc9AR1&#10;q4ISW7R/QQ1WIxC0YaZhyKBtrTZpBp6myP+Y5rFT3qRZWBzyJ5no/8Hqz7tH/wUjdfL3oL+TcPAV&#10;WKdCsnXTKbcx14gwdkY13PgsnOg97T2vtYhCZqOn8gQYHWJoUY+foOEatQ2QNJpaHGJDnl5MaRX7&#10;0yrMFITm4Nt8cZnzwjSn5svlBduxgyqfP/ZI4YOBQUSjksibTuBqd0/hUPpcEns5uLN9n7bdu98C&#10;jBkjiXzkG0+HyjDVk7ANN499Y6SGZs/TYNSGifHNs9EB/pRi5PupJP3YKjRS9B8d6/S+WCziwSVn&#10;8e5izg6eZ+rzjHKaoSoZpDiYN+FwpFuPdtNxpyJN5+CaVWxtmvCF1ZE+30jS6HjP8QjP/VT18tet&#10;fwEAAP//AwBQSwMEFAAGAAgAAAAhAI3gU5vjAAAADAEAAA8AAABkcnMvZG93bnJldi54bWxMj0FL&#10;w0AQhe+C/2EZwYu0u62m1ZhNkYJYRCim2vM2GZNgdjbNbpP4752e9PYe83jzvWQ12kb02PnakYbZ&#10;VIFAyl1RU6nhY/c8uQfhg6HCNI5Qww96WKWXF4mJCzfQO/ZZKAWXkI+NhiqENpbS5xVa46euReLb&#10;l+usCWy7UhadGbjcNnKu1EJaUxN/qEyL6wrz7+xkNQz5tt/v3l7k9ma/cXTcHNfZ56vW11fj0yOI&#10;gGP4C8MZn9EhZaaDO1HhRaPhIbrjLUFDtLxlcU4oNWd10LCYRQpkmsj/I9JfAAAA//8DAFBLAQIt&#10;ABQABgAIAAAAIQC2gziS/gAAAOEBAAATAAAAAAAAAAAAAAAAAAAAAABbQ29udGVudF9UeXBlc10u&#10;eG1sUEsBAi0AFAAGAAgAAAAhADj9If/WAAAAlAEAAAsAAAAAAAAAAAAAAAAALwEAAF9yZWxzLy5y&#10;ZWxzUEsBAi0AFAAGAAgAAAAhAKmSjqLpAQAAvQMAAA4AAAAAAAAAAAAAAAAALgIAAGRycy9lMm9E&#10;b2MueG1sUEsBAi0AFAAGAAgAAAAhAI3gU5vjAAAADAEAAA8AAAAAAAAAAAAAAAAAQwQAAGRycy9k&#10;b3ducmV2LnhtbFBLBQYAAAAABAAEAPMAAABTBQAAAAA=&#10;" filled="f" stroked="f">
                      <o:lock v:ext="edit" rotation="t" shapetype="t"/>
                      <v:textbox>
                        <w:txbxContent>
                          <w:p w14:paraId="18EE02A6" w14:textId="77777777" w:rsidR="006B1E99" w:rsidRDefault="006B1E99" w:rsidP="006B1E99"/>
                        </w:txbxContent>
                      </v:textbox>
                    </v:rect>
                  </w:pict>
                </mc:Fallback>
              </mc:AlternateContent>
            </w:r>
            <w:r w:rsidRPr="009B778B">
              <w:rPr>
                <w:rFonts w:ascii="ＭＳ ゴシック" w:eastAsia="ＭＳ ゴシック" w:hAnsi="ＭＳ ゴシック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723D2" wp14:editId="36A5EE5E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638550</wp:posOffset>
                      </wp:positionV>
                      <wp:extent cx="304800" cy="266700"/>
                      <wp:effectExtent l="0" t="0" r="0" b="0"/>
                      <wp:wrapNone/>
                      <wp:docPr id="917874448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E85977" w14:textId="77777777" w:rsidR="006B1E99" w:rsidRDefault="006B1E99" w:rsidP="006B1E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723D2" id="_x0000_s1029" style="position:absolute;left:0;text-align:left;margin-left:477pt;margin-top:286.5pt;width:2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tO6QEAAL0DAAAOAAAAZHJzL2Uyb0RvYy54bWysU21v0zAQ/o7Ef7D8nSYppRtR02naNIQ0&#10;GGLjBziO01gkPnPnNim/nrPbdQW+Ib5Y95bnnnvusrqahl7sDJIFV8lilkthnIbGuk0lvz3dvbmU&#10;goJyjerBmUruDcmr9etXq9GXZg4d9I1BwSCOytFXsgvBl1lGujODohl44zjZAg4qsIubrEE1MvrQ&#10;Z/M8X2YjYOMRtCHi6O0hKdcJv22NDg9tSyaIvpLMLaQX01vHN1uvVLlB5TurjzTUP7AYlHXc9AR1&#10;q4ISW7R/QQ1WIxC0YaZhyKBtrTZpBp6myP+Y5rFT3qRZWBzyJ5no/8Hqz7tH/wUjdfL3oL+TcPAV&#10;WKdCsnXTKbcx14gwdkY13PgsnOg97T2vtYhCZqOn8gQYHWJoUY+foOEatQ2QNJpaHGJDnl5MaRX7&#10;0yrMFITm4Nt8cZnzwjSn5svlBduxgyqfP/ZI4YOBQUSjksibTuBqd0/hUPpcEns5uLN9n7bdu98C&#10;jBkjiXzkG0+HyjDVk7ANE4l9Y6SGZs/TYNSGifHNs9EB/pRi5PupJP3YKjRS9B8d6/S+WCziwSVn&#10;8e5izg6eZ+rzjHKaoSoZpDiYN+FwpFuPdtNxpyJN5+CaVWxtmvCF1ZE+30jS6HjP8QjP/VT18tet&#10;fwEAAP//AwBQSwMEFAAGAAgAAAAhAI3gU5vjAAAADAEAAA8AAABkcnMvZG93bnJldi54bWxMj0FL&#10;w0AQhe+C/2EZwYu0u62m1ZhNkYJYRCim2vM2GZNgdjbNbpP4752e9PYe83jzvWQ12kb02PnakYbZ&#10;VIFAyl1RU6nhY/c8uQfhg6HCNI5Qww96WKWXF4mJCzfQO/ZZKAWXkI+NhiqENpbS5xVa46euReLb&#10;l+usCWy7UhadGbjcNnKu1EJaUxN/qEyL6wrz7+xkNQz5tt/v3l7k9ma/cXTcHNfZ56vW11fj0yOI&#10;gGP4C8MZn9EhZaaDO1HhRaPhIbrjLUFDtLxlcU4oNWd10LCYRQpkmsj/I9JfAAAA//8DAFBLAQIt&#10;ABQABgAIAAAAIQC2gziS/gAAAOEBAAATAAAAAAAAAAAAAAAAAAAAAABbQ29udGVudF9UeXBlc10u&#10;eG1sUEsBAi0AFAAGAAgAAAAhADj9If/WAAAAlAEAAAsAAAAAAAAAAAAAAAAALwEAAF9yZWxzLy5y&#10;ZWxzUEsBAi0AFAAGAAgAAAAhAAnce07pAQAAvQMAAA4AAAAAAAAAAAAAAAAALgIAAGRycy9lMm9E&#10;b2MueG1sUEsBAi0AFAAGAAgAAAAhAI3gU5vjAAAADAEAAA8AAAAAAAAAAAAAAAAAQwQAAGRycy9k&#10;b3ducmV2LnhtbFBLBQYAAAAABAAEAPMAAABTBQAAAAA=&#10;" filled="f" stroked="f">
                      <o:lock v:ext="edit" rotation="t" shapetype="t"/>
                      <v:textbox>
                        <w:txbxContent>
                          <w:p w14:paraId="7DE85977" w14:textId="77777777" w:rsidR="006B1E99" w:rsidRDefault="006B1E99" w:rsidP="006B1E99"/>
                        </w:txbxContent>
                      </v:textbox>
                    </v:rect>
                  </w:pict>
                </mc:Fallback>
              </mc:AlternateContent>
            </w:r>
            <w:r w:rsidRPr="009B778B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6B1E99" w:rsidRPr="009B778B" w14:paraId="3C630358" w14:textId="77777777" w:rsidTr="0046424F">
        <w:trPr>
          <w:trHeight w:val="27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3E79D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①安全検査対応</w:t>
            </w:r>
          </w:p>
        </w:tc>
        <w:tc>
          <w:tcPr>
            <w:tcW w:w="2126" w:type="dxa"/>
          </w:tcPr>
          <w:p w14:paraId="18592CA2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計量機検定</w:t>
            </w:r>
          </w:p>
        </w:tc>
        <w:tc>
          <w:tcPr>
            <w:tcW w:w="5528" w:type="dxa"/>
          </w:tcPr>
          <w:p w14:paraId="3011F7FA" w14:textId="6801BF41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完了証明書の写し　□有効期限付シールの写真</w:t>
            </w:r>
          </w:p>
        </w:tc>
      </w:tr>
      <w:tr w:rsidR="006B1E99" w:rsidRPr="009B778B" w14:paraId="67C62A9A" w14:textId="77777777" w:rsidTr="007028B4">
        <w:trPr>
          <w:trHeight w:val="6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126C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0EC38FB4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地下タンク検査</w:t>
            </w:r>
          </w:p>
          <w:p w14:paraId="7F6CB764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移動タンク検査</w:t>
            </w:r>
          </w:p>
        </w:tc>
        <w:tc>
          <w:tcPr>
            <w:tcW w:w="5528" w:type="dxa"/>
            <w:vAlign w:val="center"/>
          </w:tcPr>
          <w:p w14:paraId="7324D9D8" w14:textId="03EABBFA" w:rsidR="006B1E99" w:rsidRPr="009B778B" w:rsidRDefault="006B1E99" w:rsidP="007028B4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実施結果報告書の写し</w:t>
            </w:r>
          </w:p>
        </w:tc>
      </w:tr>
      <w:tr w:rsidR="006B1E99" w:rsidRPr="009B778B" w14:paraId="680186F3" w14:textId="77777777" w:rsidTr="0046424F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4EF5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6EAACDE4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揮発分析油委託料</w:t>
            </w:r>
          </w:p>
        </w:tc>
        <w:tc>
          <w:tcPr>
            <w:tcW w:w="5528" w:type="dxa"/>
          </w:tcPr>
          <w:p w14:paraId="29A98935" w14:textId="12A14EDD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分析結果通知書の写し（回数分）</w:t>
            </w:r>
          </w:p>
        </w:tc>
      </w:tr>
      <w:tr w:rsidR="006B1E99" w:rsidRPr="009B778B" w14:paraId="68319354" w14:textId="77777777" w:rsidTr="0046424F">
        <w:trPr>
          <w:trHeight w:val="3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0A2C" w14:textId="77777777" w:rsidR="006B1E99" w:rsidRPr="009B778B" w:rsidRDefault="006B1E99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②業務安全対策</w:t>
            </w:r>
          </w:p>
        </w:tc>
        <w:tc>
          <w:tcPr>
            <w:tcW w:w="7654" w:type="dxa"/>
            <w:gridSpan w:val="2"/>
          </w:tcPr>
          <w:p w14:paraId="12C9F10F" w14:textId="44C63BA3" w:rsidR="006B1E99" w:rsidRPr="009B778B" w:rsidRDefault="006B1E99" w:rsidP="0046424F">
            <w:pPr>
              <w:rPr>
                <w:rFonts w:ascii="ＭＳ ゴシック" w:eastAsia="ＭＳ ゴシック" w:hAnsi="ＭＳ ゴシック"/>
                <w:kern w:val="0"/>
              </w:rPr>
            </w:pPr>
            <w:r w:rsidRPr="009B778B">
              <w:rPr>
                <w:rFonts w:ascii="ＭＳ ゴシック" w:eastAsia="ＭＳ ゴシック" w:hAnsi="ＭＳ ゴシック" w:hint="eastAsia"/>
                <w:kern w:val="0"/>
              </w:rPr>
              <w:t>□納品書または作業完了報告書の写し　□設置写真</w:t>
            </w:r>
            <w:r w:rsidR="008641C7" w:rsidRPr="009B778B">
              <w:rPr>
                <w:rFonts w:ascii="ＭＳ ゴシック" w:eastAsia="ＭＳ ゴシック" w:hAnsi="ＭＳ ゴシック" w:hint="eastAsia"/>
                <w:kern w:val="0"/>
              </w:rPr>
              <w:t>（購入個数）</w:t>
            </w:r>
          </w:p>
        </w:tc>
      </w:tr>
      <w:tr w:rsidR="000361F0" w:rsidRPr="009B778B" w14:paraId="65657595" w14:textId="77777777" w:rsidTr="000361F0">
        <w:trPr>
          <w:trHeight w:val="36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DF746" w14:textId="77777777" w:rsidR="000361F0" w:rsidRPr="009B778B" w:rsidRDefault="000361F0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③安全対策等研修</w:t>
            </w:r>
          </w:p>
        </w:tc>
        <w:tc>
          <w:tcPr>
            <w:tcW w:w="2126" w:type="dxa"/>
          </w:tcPr>
          <w:p w14:paraId="7C0FFEC1" w14:textId="300CA744" w:rsidR="000361F0" w:rsidRPr="009B778B" w:rsidRDefault="000361F0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乙種第4類</w:t>
            </w:r>
          </w:p>
        </w:tc>
        <w:tc>
          <w:tcPr>
            <w:tcW w:w="5528" w:type="dxa"/>
          </w:tcPr>
          <w:p w14:paraId="68BE3E35" w14:textId="6B197D60" w:rsidR="000361F0" w:rsidRPr="009B778B" w:rsidRDefault="000361F0" w:rsidP="0046424F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□受験票控えの写し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Pr="009B778B">
              <w:rPr>
                <w:rFonts w:ascii="ＭＳ ゴシック" w:eastAsia="ＭＳ ゴシック" w:hAnsi="ＭＳ ゴシック" w:hint="eastAsia"/>
              </w:rPr>
              <w:t>試験結果通知書</w:t>
            </w:r>
          </w:p>
        </w:tc>
      </w:tr>
      <w:tr w:rsidR="000361F0" w:rsidRPr="009B778B" w14:paraId="628D51A2" w14:textId="77777777" w:rsidTr="007028B4">
        <w:trPr>
          <w:trHeight w:val="52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88221" w14:textId="77777777" w:rsidR="000361F0" w:rsidRPr="009B778B" w:rsidRDefault="000361F0" w:rsidP="004642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52A1B2D7" w14:textId="11F3B314" w:rsidR="000361F0" w:rsidRPr="009B778B" w:rsidRDefault="000361F0" w:rsidP="000361F0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自動車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>整備</w:t>
            </w:r>
            <w:r w:rsidRPr="009B778B">
              <w:rPr>
                <w:rFonts w:ascii="ＭＳ ゴシック" w:eastAsia="ＭＳ ゴシック" w:hAnsi="ＭＳ ゴシック" w:hint="eastAsia"/>
              </w:rPr>
              <w:t>研修</w:t>
            </w:r>
          </w:p>
          <w:p w14:paraId="01951C3C" w14:textId="10F01272" w:rsidR="000361F0" w:rsidRPr="009B778B" w:rsidRDefault="000361F0" w:rsidP="000361F0">
            <w:pPr>
              <w:rPr>
                <w:rFonts w:ascii="ＭＳ ゴシック" w:eastAsia="ＭＳ ゴシック" w:hAnsi="ＭＳ ゴシック"/>
              </w:rPr>
            </w:pPr>
            <w:r w:rsidRPr="009B778B">
              <w:rPr>
                <w:rFonts w:ascii="ＭＳ ゴシック" w:eastAsia="ＭＳ ゴシック" w:hAnsi="ＭＳ ゴシック" w:hint="eastAsia"/>
              </w:rPr>
              <w:t>タイヤ</w:t>
            </w:r>
            <w:r w:rsidR="00B35FB7" w:rsidRPr="009B778B">
              <w:rPr>
                <w:rFonts w:ascii="ＭＳ ゴシック" w:eastAsia="ＭＳ ゴシック" w:hAnsi="ＭＳ ゴシック" w:hint="eastAsia"/>
              </w:rPr>
              <w:t>整備</w:t>
            </w:r>
            <w:r w:rsidRPr="009B778B">
              <w:rPr>
                <w:rFonts w:ascii="ＭＳ ゴシック" w:eastAsia="ＭＳ ゴシック" w:hAnsi="ＭＳ ゴシック" w:hint="eastAsia"/>
              </w:rPr>
              <w:t>研修</w:t>
            </w:r>
          </w:p>
        </w:tc>
        <w:tc>
          <w:tcPr>
            <w:tcW w:w="5528" w:type="dxa"/>
            <w:vAlign w:val="center"/>
          </w:tcPr>
          <w:p w14:paraId="5068E105" w14:textId="0CAFB8B8" w:rsidR="000361F0" w:rsidRPr="009B778B" w:rsidRDefault="000361F0" w:rsidP="007028B4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B778B">
              <w:rPr>
                <w:rFonts w:ascii="ＭＳ ゴシック" w:eastAsia="ＭＳ ゴシック" w:hAnsi="ＭＳ ゴシック" w:hint="eastAsia"/>
                <w:lang w:eastAsia="zh-TW"/>
              </w:rPr>
              <w:t>□修了証　□受講証明書</w:t>
            </w:r>
          </w:p>
        </w:tc>
      </w:tr>
    </w:tbl>
    <w:p w14:paraId="6A15CABD" w14:textId="3435A2F0" w:rsidR="00CF2577" w:rsidRPr="009B778B" w:rsidRDefault="00CF2577" w:rsidP="009F32E4">
      <w:pPr>
        <w:rPr>
          <w:rFonts w:ascii="ＭＳ ゴシック" w:eastAsia="ＭＳ ゴシック" w:hAnsi="ＭＳ ゴシック"/>
          <w:lang w:eastAsia="zh-TW"/>
        </w:rPr>
      </w:pPr>
    </w:p>
    <w:p w14:paraId="0BD1E104" w14:textId="77777777" w:rsidR="009F32E4" w:rsidRPr="009B778B" w:rsidRDefault="009F32E4" w:rsidP="009F32E4">
      <w:pPr>
        <w:rPr>
          <w:rFonts w:ascii="ＭＳ ゴシック" w:eastAsia="ＭＳ ゴシック" w:hAnsi="ＭＳ ゴシック"/>
          <w:lang w:eastAsia="zh-TW"/>
        </w:rPr>
      </w:pPr>
    </w:p>
    <w:p w14:paraId="2E9F5CD9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18094F0E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50FC6E07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05BA0182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4EB07BD6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7EB30C6B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5FB63A6D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42D2E69B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149EFF1B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4027A1A0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2BFF0683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11E49485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086B65A1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2DF61E5B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0B190B94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0FD61AD5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28E612F8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4E31E1B4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01B5E121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0CA58445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7C9572F2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00CBE3DC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4437A672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65B6E7EC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6594C96E" w14:textId="77777777" w:rsidR="00B35FB7" w:rsidRPr="009B778B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p w14:paraId="19CA7C2D" w14:textId="77777777" w:rsidR="004035D5" w:rsidRPr="009B778B" w:rsidRDefault="004035D5" w:rsidP="009F32E4">
      <w:pPr>
        <w:rPr>
          <w:rFonts w:ascii="ＭＳ ゴシック" w:eastAsia="ＭＳ ゴシック" w:hAnsi="ＭＳ ゴシック"/>
          <w:lang w:eastAsia="zh-TW"/>
        </w:rPr>
      </w:pPr>
    </w:p>
    <w:p w14:paraId="1727C6B4" w14:textId="77777777" w:rsidR="004035D5" w:rsidRPr="009B778B" w:rsidRDefault="004035D5" w:rsidP="009F32E4">
      <w:pPr>
        <w:rPr>
          <w:rFonts w:ascii="ＭＳ ゴシック" w:eastAsia="ＭＳ ゴシック" w:hAnsi="ＭＳ ゴシック"/>
          <w:lang w:eastAsia="zh-TW"/>
        </w:rPr>
      </w:pPr>
    </w:p>
    <w:p w14:paraId="62F2A1C3" w14:textId="77777777" w:rsidR="00B35FB7" w:rsidRDefault="00B35FB7" w:rsidP="009F32E4">
      <w:pPr>
        <w:rPr>
          <w:rFonts w:ascii="ＭＳ ゴシック" w:eastAsia="ＭＳ ゴシック" w:hAnsi="ＭＳ ゴシック"/>
          <w:lang w:eastAsia="zh-TW"/>
        </w:rPr>
      </w:pPr>
    </w:p>
    <w:sectPr w:rsidR="00B35FB7" w:rsidSect="00AA1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27A3B" w14:textId="77777777" w:rsidR="00DA076F" w:rsidRDefault="00DA076F" w:rsidP="00FA5490">
      <w:r>
        <w:separator/>
      </w:r>
    </w:p>
  </w:endnote>
  <w:endnote w:type="continuationSeparator" w:id="0">
    <w:p w14:paraId="46877DF4" w14:textId="77777777" w:rsidR="00DA076F" w:rsidRDefault="00DA076F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CBC8C" w14:textId="77777777" w:rsidR="00DA076F" w:rsidRDefault="00DA076F" w:rsidP="00FA5490">
      <w:r>
        <w:separator/>
      </w:r>
    </w:p>
  </w:footnote>
  <w:footnote w:type="continuationSeparator" w:id="0">
    <w:p w14:paraId="7AEF99C2" w14:textId="77777777" w:rsidR="00DA076F" w:rsidRDefault="00DA076F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11559C"/>
    <w:rsid w:val="00130772"/>
    <w:rsid w:val="0013792E"/>
    <w:rsid w:val="00165498"/>
    <w:rsid w:val="00191DC5"/>
    <w:rsid w:val="001A3AEA"/>
    <w:rsid w:val="001B7DD6"/>
    <w:rsid w:val="001D3721"/>
    <w:rsid w:val="001D3B32"/>
    <w:rsid w:val="001D7C24"/>
    <w:rsid w:val="001E628A"/>
    <w:rsid w:val="001F00BA"/>
    <w:rsid w:val="002105B5"/>
    <w:rsid w:val="00234ECB"/>
    <w:rsid w:val="00235F16"/>
    <w:rsid w:val="00251739"/>
    <w:rsid w:val="00252A36"/>
    <w:rsid w:val="0026399C"/>
    <w:rsid w:val="0029763F"/>
    <w:rsid w:val="00297B9D"/>
    <w:rsid w:val="002B0B32"/>
    <w:rsid w:val="002C2B0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5A2"/>
    <w:rsid w:val="00367DEF"/>
    <w:rsid w:val="003B1DA2"/>
    <w:rsid w:val="003C1422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1857"/>
    <w:rsid w:val="004942F5"/>
    <w:rsid w:val="004B6B48"/>
    <w:rsid w:val="004C54AE"/>
    <w:rsid w:val="004E3CD1"/>
    <w:rsid w:val="004E3D31"/>
    <w:rsid w:val="004E3F8E"/>
    <w:rsid w:val="004E71E3"/>
    <w:rsid w:val="004F148A"/>
    <w:rsid w:val="004F77C9"/>
    <w:rsid w:val="00526BC5"/>
    <w:rsid w:val="005367FE"/>
    <w:rsid w:val="00562500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735F0"/>
    <w:rsid w:val="0067506B"/>
    <w:rsid w:val="00691584"/>
    <w:rsid w:val="00694A11"/>
    <w:rsid w:val="006B1E99"/>
    <w:rsid w:val="006D711A"/>
    <w:rsid w:val="006F0554"/>
    <w:rsid w:val="006F6153"/>
    <w:rsid w:val="007028B4"/>
    <w:rsid w:val="00712BD9"/>
    <w:rsid w:val="007147ED"/>
    <w:rsid w:val="007263DA"/>
    <w:rsid w:val="007312D9"/>
    <w:rsid w:val="00733734"/>
    <w:rsid w:val="007351B9"/>
    <w:rsid w:val="00776E04"/>
    <w:rsid w:val="00794BDD"/>
    <w:rsid w:val="007D57CF"/>
    <w:rsid w:val="007E469C"/>
    <w:rsid w:val="007F1B98"/>
    <w:rsid w:val="008002A2"/>
    <w:rsid w:val="00813E43"/>
    <w:rsid w:val="00827931"/>
    <w:rsid w:val="00842722"/>
    <w:rsid w:val="0084376F"/>
    <w:rsid w:val="00861EC1"/>
    <w:rsid w:val="008641C7"/>
    <w:rsid w:val="00864484"/>
    <w:rsid w:val="00875104"/>
    <w:rsid w:val="00875396"/>
    <w:rsid w:val="008962CD"/>
    <w:rsid w:val="008B0559"/>
    <w:rsid w:val="008D1F9E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5158"/>
    <w:rsid w:val="009F32E4"/>
    <w:rsid w:val="00A05725"/>
    <w:rsid w:val="00A2461D"/>
    <w:rsid w:val="00A423A7"/>
    <w:rsid w:val="00A4312F"/>
    <w:rsid w:val="00A441E5"/>
    <w:rsid w:val="00A62901"/>
    <w:rsid w:val="00A704F7"/>
    <w:rsid w:val="00A82733"/>
    <w:rsid w:val="00AA13FF"/>
    <w:rsid w:val="00AA5E55"/>
    <w:rsid w:val="00AB17FE"/>
    <w:rsid w:val="00AC3F8A"/>
    <w:rsid w:val="00AC6DBA"/>
    <w:rsid w:val="00AF6A62"/>
    <w:rsid w:val="00B32FE4"/>
    <w:rsid w:val="00B35FB7"/>
    <w:rsid w:val="00B674D4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704AD"/>
    <w:rsid w:val="00CA78EA"/>
    <w:rsid w:val="00CB7A90"/>
    <w:rsid w:val="00CD29BF"/>
    <w:rsid w:val="00CF2577"/>
    <w:rsid w:val="00D028BD"/>
    <w:rsid w:val="00D42E10"/>
    <w:rsid w:val="00D4727B"/>
    <w:rsid w:val="00D53A76"/>
    <w:rsid w:val="00D620C2"/>
    <w:rsid w:val="00D707B9"/>
    <w:rsid w:val="00D82583"/>
    <w:rsid w:val="00D92FA4"/>
    <w:rsid w:val="00D933DD"/>
    <w:rsid w:val="00DA076F"/>
    <w:rsid w:val="00DB5CD5"/>
    <w:rsid w:val="00DD2898"/>
    <w:rsid w:val="00DE0B01"/>
    <w:rsid w:val="00DE6B82"/>
    <w:rsid w:val="00E1052E"/>
    <w:rsid w:val="00E61CCB"/>
    <w:rsid w:val="00E65A79"/>
    <w:rsid w:val="00EA32DF"/>
    <w:rsid w:val="00EB1DC9"/>
    <w:rsid w:val="00EC353D"/>
    <w:rsid w:val="00ED46C8"/>
    <w:rsid w:val="00EE20DC"/>
    <w:rsid w:val="00EF0B39"/>
    <w:rsid w:val="00EF28F6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0T06:47:00Z</cp:lastPrinted>
  <dcterms:created xsi:type="dcterms:W3CDTF">2026-06-30T07:00:00Z</dcterms:created>
  <dcterms:modified xsi:type="dcterms:W3CDTF">2026-06-30T07:00:00Z</dcterms:modified>
</cp:coreProperties>
</file>